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78095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78095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78095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78095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672D56" w:rsidP="000C216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: قطعه سازی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C856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0C216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85037" w:rsidRPr="0038503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385037" w:rsidRPr="0038503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385037" w:rsidRPr="0038503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385037" w:rsidRPr="0038503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7044C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F00C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N50D</w:t>
            </w:r>
            <w:r w:rsidR="007044C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6928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0C216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0C216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85037" w:rsidRPr="0038503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1</w:t>
            </w:r>
            <w:r w:rsidR="004717D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6928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7F00C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0C216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8503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0C216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7F00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0C216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78095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780955" w:rsidRPr="003D4C28" w:rsidTr="0078095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6B7E44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F82C5C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80955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6B7E44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F82C5C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80955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6B7E44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F82C5C" w:rsidRDefault="00780955" w:rsidP="0078095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80955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6B7E44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F82C5C" w:rsidRDefault="00780955" w:rsidP="0078095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78095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78095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78095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C216C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D6" w:rsidRDefault="003D11D6">
      <w:r>
        <w:separator/>
      </w:r>
    </w:p>
  </w:endnote>
  <w:endnote w:type="continuationSeparator" w:id="0">
    <w:p w:rsidR="003D11D6" w:rsidRDefault="003D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D6" w:rsidRDefault="003D11D6">
      <w:r>
        <w:separator/>
      </w:r>
    </w:p>
  </w:footnote>
  <w:footnote w:type="continuationSeparator" w:id="0">
    <w:p w:rsidR="003D11D6" w:rsidRDefault="003D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216C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037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1D6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27B12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717D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254F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2310"/>
    <w:rsid w:val="00672D56"/>
    <w:rsid w:val="0067666B"/>
    <w:rsid w:val="006928BD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44CF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0955"/>
    <w:rsid w:val="00782124"/>
    <w:rsid w:val="00787FD8"/>
    <w:rsid w:val="007A4BC3"/>
    <w:rsid w:val="007C7B4B"/>
    <w:rsid w:val="007D28B6"/>
    <w:rsid w:val="007F00CA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85617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69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0572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97A2-59AC-4424-9F04-C7A736F0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19T11:14:00Z</cp:lastPrinted>
  <dcterms:created xsi:type="dcterms:W3CDTF">2020-12-02T04:39:00Z</dcterms:created>
  <dcterms:modified xsi:type="dcterms:W3CDTF">2021-05-19T09:09:00Z</dcterms:modified>
</cp:coreProperties>
</file>